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2B80FA8" w14:textId="77777777" w:rsidR="00DC712D" w:rsidRPr="00D7520D" w:rsidRDefault="00DC712D" w:rsidP="00DC712D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1A3DA050" w14:textId="5ED3F011" w:rsidR="00DC712D" w:rsidRPr="00097A2A" w:rsidRDefault="00DC712D" w:rsidP="00DC712D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RECONSTRUÇÃO DE TAMPA DE BOCA DE LOBO, NA </w:t>
      </w:r>
      <w:r w:rsidR="00301CE8">
        <w:rPr>
          <w:rFonts w:ascii="Arial" w:hAnsi="Arial" w:cs="Arial"/>
          <w:b/>
          <w:bCs/>
          <w:sz w:val="28"/>
          <w:szCs w:val="28"/>
        </w:rPr>
        <w:t>AVENIDA COELHO NETO, DE ESQUINA COM A RUA PRES. GETÚLIO VARGAS</w:t>
      </w:r>
      <w:r w:rsidR="004F4A0E">
        <w:rPr>
          <w:rFonts w:ascii="Arial" w:hAnsi="Arial" w:cs="Arial"/>
          <w:b/>
          <w:bCs/>
          <w:sz w:val="28"/>
          <w:szCs w:val="28"/>
        </w:rPr>
        <w:t xml:space="preserve">, </w:t>
      </w:r>
      <w:r w:rsidR="00301CE8">
        <w:rPr>
          <w:rFonts w:ascii="Arial" w:hAnsi="Arial" w:cs="Arial"/>
          <w:b/>
          <w:bCs/>
          <w:sz w:val="28"/>
          <w:szCs w:val="28"/>
        </w:rPr>
        <w:t>MUTIRÃO</w:t>
      </w:r>
      <w:r>
        <w:rPr>
          <w:rFonts w:ascii="Arial" w:hAnsi="Arial" w:cs="Arial"/>
          <w:b/>
          <w:bCs/>
          <w:sz w:val="28"/>
          <w:szCs w:val="28"/>
        </w:rPr>
        <w:t>, SANTANA-AP.</w:t>
      </w:r>
    </w:p>
    <w:p w14:paraId="493BCF57" w14:textId="77777777" w:rsidR="00DC712D" w:rsidRDefault="00DC712D" w:rsidP="00DC712D">
      <w:pPr>
        <w:spacing w:after="0"/>
        <w:jc w:val="both"/>
      </w:pPr>
    </w:p>
    <w:p w14:paraId="168E11E0" w14:textId="77777777" w:rsidR="00DC712D" w:rsidRDefault="00DC712D" w:rsidP="00DC712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63508CF9" w14:textId="77777777" w:rsidR="00DC712D" w:rsidRDefault="00DC712D" w:rsidP="00DC712D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>, pois, a boca de lobo do perímetro citado se encontra sem a tampa, causando perigo para quem trafega pelo local, para se evitar maiores transtornos, é necessário que a solicitação seja atendida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52A6CAD" w14:textId="77777777" w:rsidR="003B4BD3" w:rsidRDefault="003B4BD3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6C823890" w14:textId="77777777" w:rsidR="00535EE1" w:rsidRPr="00535EE1" w:rsidRDefault="00535EE1" w:rsidP="00535EE1"/>
    <w:sectPr w:rsidR="00535EE1" w:rsidRPr="00535EE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40BEC" w14:textId="77777777" w:rsidR="00496D3B" w:rsidRDefault="00496D3B" w:rsidP="005F135D">
      <w:pPr>
        <w:spacing w:after="0" w:line="240" w:lineRule="auto"/>
      </w:pPr>
      <w:r>
        <w:separator/>
      </w:r>
    </w:p>
  </w:endnote>
  <w:endnote w:type="continuationSeparator" w:id="0">
    <w:p w14:paraId="7A6D2DB0" w14:textId="77777777" w:rsidR="00496D3B" w:rsidRDefault="00496D3B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201BF0AA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0C30AF">
      <w:rPr>
        <w:rFonts w:cstheme="minorHAnsi"/>
        <w:b/>
        <w:bCs/>
      </w:rPr>
      <w:t>30</w:t>
    </w:r>
    <w:r w:rsidRPr="00B741B8">
      <w:rPr>
        <w:rFonts w:cstheme="minorHAnsi"/>
        <w:b/>
        <w:bCs/>
      </w:rPr>
      <w:t xml:space="preserve"> DE</w:t>
    </w:r>
    <w:r w:rsidR="00301CE8">
      <w:rPr>
        <w:rFonts w:cstheme="minorHAnsi"/>
        <w:b/>
        <w:bCs/>
      </w:rPr>
      <w:t xml:space="preserve"> OUTUBR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AA1D2" w14:textId="77777777" w:rsidR="00496D3B" w:rsidRDefault="00496D3B" w:rsidP="005F135D">
      <w:pPr>
        <w:spacing w:after="0" w:line="240" w:lineRule="auto"/>
      </w:pPr>
      <w:r>
        <w:separator/>
      </w:r>
    </w:p>
  </w:footnote>
  <w:footnote w:type="continuationSeparator" w:id="0">
    <w:p w14:paraId="1EE2A199" w14:textId="77777777" w:rsidR="00496D3B" w:rsidRDefault="00496D3B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6437E"/>
    <w:rsid w:val="000C30AF"/>
    <w:rsid w:val="002A2E6C"/>
    <w:rsid w:val="00301CE8"/>
    <w:rsid w:val="003B4BD3"/>
    <w:rsid w:val="00496D3B"/>
    <w:rsid w:val="004D594F"/>
    <w:rsid w:val="004F4A0E"/>
    <w:rsid w:val="00535EE1"/>
    <w:rsid w:val="005B59A7"/>
    <w:rsid w:val="005E752B"/>
    <w:rsid w:val="005F135D"/>
    <w:rsid w:val="00654E76"/>
    <w:rsid w:val="006922F9"/>
    <w:rsid w:val="008E460E"/>
    <w:rsid w:val="00910F80"/>
    <w:rsid w:val="00B741B8"/>
    <w:rsid w:val="00C17C33"/>
    <w:rsid w:val="00C30561"/>
    <w:rsid w:val="00CC0958"/>
    <w:rsid w:val="00DC712D"/>
    <w:rsid w:val="00ED43CF"/>
    <w:rsid w:val="00ED4C74"/>
    <w:rsid w:val="00F31F07"/>
    <w:rsid w:val="00FD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3</cp:revision>
  <cp:lastPrinted>2023-10-16T20:13:00Z</cp:lastPrinted>
  <dcterms:created xsi:type="dcterms:W3CDTF">2023-10-11T19:15:00Z</dcterms:created>
  <dcterms:modified xsi:type="dcterms:W3CDTF">2023-10-16T20:13:00Z</dcterms:modified>
</cp:coreProperties>
</file>